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B88" w:rsidRDefault="00D34B88" w:rsidP="00D34B88">
      <w:pPr>
        <w:widowControl w:val="0"/>
        <w:spacing w:after="0"/>
        <w:jc w:val="right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</w:t>
      </w:r>
    </w:p>
    <w:p w:rsidR="00773C8D" w:rsidRPr="00956C2F" w:rsidRDefault="002C7AD0" w:rsidP="00D34B88">
      <w:pPr>
        <w:widowControl w:val="0"/>
        <w:spacing w:after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W.DGIM.2232.2.3478.1.2019.MW </w:t>
      </w:r>
      <w:r>
        <w:rPr>
          <w:rFonts w:ascii="Arial" w:hAnsi="Arial" w:cs="Arial"/>
          <w:sz w:val="20"/>
          <w:szCs w:val="20"/>
        </w:rPr>
        <w:br/>
      </w:r>
      <w:r w:rsidR="0068018D">
        <w:rPr>
          <w:rFonts w:ascii="Arial" w:hAnsi="Arial" w:cs="Arial"/>
          <w:sz w:val="20"/>
          <w:szCs w:val="20"/>
        </w:rPr>
        <w:t xml:space="preserve">           </w:t>
      </w:r>
      <w:r w:rsidR="00D34B88">
        <w:rPr>
          <w:rFonts w:ascii="Arial" w:hAnsi="Arial" w:cs="Arial"/>
          <w:sz w:val="20"/>
          <w:szCs w:val="20"/>
        </w:rPr>
        <w:t>/sygnatura sprawy/</w:t>
      </w:r>
      <w:r w:rsidR="00D34B88" w:rsidRPr="00F55616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</w:p>
    <w:p w:rsidR="00773C8D" w:rsidRPr="00956C2F" w:rsidRDefault="00773C8D" w:rsidP="007342AA">
      <w:pPr>
        <w:widowControl w:val="0"/>
        <w:spacing w:after="0"/>
        <w:ind w:left="426" w:hanging="720"/>
        <w:textAlignment w:val="baseline"/>
        <w:rPr>
          <w:rFonts w:ascii="Arial" w:hAnsi="Arial" w:cs="Arial"/>
          <w:sz w:val="20"/>
          <w:szCs w:val="20"/>
        </w:rPr>
      </w:pPr>
    </w:p>
    <w:p w:rsidR="00A82159" w:rsidRPr="00956C2F" w:rsidRDefault="00A42383" w:rsidP="00956C2F">
      <w:pPr>
        <w:widowControl w:val="0"/>
        <w:spacing w:after="0"/>
        <w:ind w:left="426" w:hanging="720"/>
        <w:textAlignment w:val="baseline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20"/>
          <w:szCs w:val="20"/>
        </w:rPr>
        <w:t xml:space="preserve">                                                        </w:t>
      </w:r>
    </w:p>
    <w:p w:rsidR="00A82159" w:rsidRPr="00956C2F" w:rsidRDefault="00A82159" w:rsidP="00A82159">
      <w:pPr>
        <w:pStyle w:val="Podtytu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 xml:space="preserve">FORMULARZ OFERTY </w:t>
      </w:r>
    </w:p>
    <w:p w:rsidR="00A82159" w:rsidRPr="00956C2F" w:rsidRDefault="00A82159" w:rsidP="00A82159">
      <w:pPr>
        <w:jc w:val="center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 xml:space="preserve">na wykonanie </w:t>
      </w:r>
      <w:r w:rsidRPr="00956C2F">
        <w:rPr>
          <w:rFonts w:ascii="Arial" w:hAnsi="Arial" w:cs="Arial"/>
          <w:b/>
          <w:strike/>
          <w:sz w:val="18"/>
          <w:szCs w:val="18"/>
        </w:rPr>
        <w:t>dostawy</w:t>
      </w:r>
      <w:r w:rsidRPr="00956C2F">
        <w:rPr>
          <w:rFonts w:ascii="Arial" w:hAnsi="Arial" w:cs="Arial"/>
          <w:b/>
          <w:sz w:val="18"/>
          <w:szCs w:val="18"/>
        </w:rPr>
        <w:t xml:space="preserve"> / usługi / </w:t>
      </w:r>
      <w:r w:rsidRPr="00956C2F">
        <w:rPr>
          <w:rFonts w:ascii="Arial" w:hAnsi="Arial" w:cs="Arial"/>
          <w:b/>
          <w:strike/>
          <w:sz w:val="18"/>
          <w:szCs w:val="18"/>
        </w:rPr>
        <w:t>roboty budowlanej</w:t>
      </w:r>
      <w:r w:rsidRPr="00956C2F">
        <w:rPr>
          <w:rFonts w:ascii="Arial" w:hAnsi="Arial" w:cs="Arial"/>
          <w:sz w:val="18"/>
          <w:szCs w:val="18"/>
        </w:rPr>
        <w:t xml:space="preserve"> o wartości netto poniżej kwoty określonej  </w:t>
      </w:r>
      <w:r w:rsidR="00ED610A">
        <w:rPr>
          <w:rFonts w:ascii="Arial" w:hAnsi="Arial" w:cs="Arial"/>
          <w:sz w:val="18"/>
          <w:szCs w:val="18"/>
        </w:rPr>
        <w:br/>
      </w:r>
      <w:r w:rsidRPr="00956C2F">
        <w:rPr>
          <w:rFonts w:ascii="Arial" w:hAnsi="Arial" w:cs="Arial"/>
          <w:sz w:val="18"/>
          <w:szCs w:val="18"/>
        </w:rPr>
        <w:t xml:space="preserve">w art. </w:t>
      </w:r>
      <w:r w:rsidR="00ED610A">
        <w:rPr>
          <w:rFonts w:ascii="Arial" w:hAnsi="Arial" w:cs="Arial"/>
          <w:sz w:val="18"/>
          <w:szCs w:val="18"/>
        </w:rPr>
        <w:t xml:space="preserve">6 A </w:t>
      </w:r>
      <w:r w:rsidR="00ED610A" w:rsidRPr="00F55616">
        <w:rPr>
          <w:rFonts w:ascii="Arial" w:hAnsi="Arial" w:cs="Arial"/>
          <w:sz w:val="16"/>
          <w:szCs w:val="16"/>
        </w:rPr>
        <w:t xml:space="preserve">Ustawy Prawo Zamówień Publicznych </w:t>
      </w:r>
      <w:r w:rsidR="00ED610A">
        <w:rPr>
          <w:rFonts w:ascii="Arial" w:hAnsi="Arial" w:cs="Arial"/>
          <w:sz w:val="16"/>
          <w:szCs w:val="16"/>
        </w:rPr>
        <w:t>(</w:t>
      </w:r>
      <w:proofErr w:type="spellStart"/>
      <w:r w:rsidR="00ED610A">
        <w:rPr>
          <w:rFonts w:ascii="Arial" w:hAnsi="Arial" w:cs="Arial"/>
          <w:sz w:val="16"/>
          <w:szCs w:val="16"/>
        </w:rPr>
        <w:t>Dz.U</w:t>
      </w:r>
      <w:proofErr w:type="spellEnd"/>
      <w:r w:rsidR="00ED610A">
        <w:rPr>
          <w:rFonts w:ascii="Arial" w:hAnsi="Arial" w:cs="Arial"/>
          <w:sz w:val="16"/>
          <w:szCs w:val="16"/>
        </w:rPr>
        <w:t xml:space="preserve">. z 2013r. poz. 907 z </w:t>
      </w:r>
      <w:proofErr w:type="spellStart"/>
      <w:r w:rsidR="00ED610A">
        <w:rPr>
          <w:rFonts w:ascii="Arial" w:hAnsi="Arial" w:cs="Arial"/>
          <w:sz w:val="16"/>
          <w:szCs w:val="16"/>
        </w:rPr>
        <w:t>późn</w:t>
      </w:r>
      <w:proofErr w:type="spellEnd"/>
      <w:r w:rsidR="00ED610A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ED610A">
        <w:rPr>
          <w:rFonts w:ascii="Arial" w:hAnsi="Arial" w:cs="Arial"/>
          <w:sz w:val="16"/>
          <w:szCs w:val="16"/>
        </w:rPr>
        <w:t>zm</w:t>
      </w:r>
      <w:proofErr w:type="spellEnd"/>
      <w:r w:rsidR="00ED610A" w:rsidRPr="00F55616">
        <w:rPr>
          <w:rFonts w:ascii="Arial" w:hAnsi="Arial" w:cs="Arial"/>
          <w:sz w:val="16"/>
          <w:szCs w:val="16"/>
        </w:rPr>
        <w:t>)</w:t>
      </w:r>
    </w:p>
    <w:p w:rsidR="00A82159" w:rsidRPr="00956C2F" w:rsidRDefault="00A82159" w:rsidP="00A82159">
      <w:pPr>
        <w:jc w:val="center"/>
        <w:rPr>
          <w:rFonts w:ascii="Arial" w:hAnsi="Arial" w:cs="Arial"/>
          <w:sz w:val="18"/>
          <w:szCs w:val="18"/>
        </w:rPr>
      </w:pPr>
    </w:p>
    <w:p w:rsidR="00A82159" w:rsidRPr="00956C2F" w:rsidRDefault="00A82159" w:rsidP="00A82159">
      <w:pPr>
        <w:rPr>
          <w:rFonts w:ascii="Arial" w:hAnsi="Arial" w:cs="Arial"/>
          <w:b/>
          <w:sz w:val="18"/>
          <w:szCs w:val="18"/>
        </w:rPr>
      </w:pPr>
      <w:r w:rsidRPr="00956C2F">
        <w:rPr>
          <w:rFonts w:ascii="Arial" w:hAnsi="Arial" w:cs="Arial"/>
          <w:b/>
          <w:sz w:val="18"/>
          <w:szCs w:val="18"/>
        </w:rPr>
        <w:t>I. Nazwa i adres ZAMAWIAJĄCEGO:</w:t>
      </w:r>
    </w:p>
    <w:p w:rsidR="00D34B88" w:rsidRDefault="00A82159" w:rsidP="00E21556">
      <w:pPr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b/>
          <w:sz w:val="18"/>
          <w:szCs w:val="18"/>
        </w:rPr>
        <w:t xml:space="preserve">Muzeum Górnictwa Węglowego w Zabrzu, ul. Jodłowa 59, 41-800 Zabrze </w:t>
      </w:r>
      <w:r w:rsidR="00E21556">
        <w:rPr>
          <w:rFonts w:ascii="Arial" w:hAnsi="Arial" w:cs="Arial"/>
          <w:b/>
          <w:sz w:val="18"/>
          <w:szCs w:val="18"/>
        </w:rPr>
        <w:br/>
      </w:r>
      <w:r w:rsidR="00C62B42" w:rsidRPr="00956C2F">
        <w:rPr>
          <w:rFonts w:ascii="Arial" w:hAnsi="Arial" w:cs="Arial"/>
          <w:sz w:val="18"/>
          <w:szCs w:val="18"/>
        </w:rPr>
        <w:t>Sprawę prowadzą</w:t>
      </w:r>
      <w:r w:rsidRPr="00956C2F">
        <w:rPr>
          <w:rFonts w:ascii="Arial" w:hAnsi="Arial" w:cs="Arial"/>
          <w:sz w:val="18"/>
          <w:szCs w:val="18"/>
        </w:rPr>
        <w:t xml:space="preserve">: Magdalena Władowska tel. </w:t>
      </w:r>
      <w:r w:rsidR="00C62B42" w:rsidRPr="00956C2F">
        <w:rPr>
          <w:rFonts w:ascii="Arial" w:hAnsi="Arial" w:cs="Arial"/>
          <w:sz w:val="18"/>
          <w:szCs w:val="18"/>
        </w:rPr>
        <w:t>(32) 630-30-</w:t>
      </w:r>
      <w:r w:rsidRPr="00956C2F">
        <w:rPr>
          <w:rFonts w:ascii="Arial" w:hAnsi="Arial" w:cs="Arial"/>
          <w:sz w:val="18"/>
          <w:szCs w:val="18"/>
        </w:rPr>
        <w:t xml:space="preserve">91 wew. 5806, fax 32 277-11-25, </w:t>
      </w:r>
      <w:r w:rsidR="00C62B42" w:rsidRPr="00956C2F">
        <w:rPr>
          <w:rFonts w:ascii="Arial" w:hAnsi="Arial" w:cs="Arial"/>
          <w:sz w:val="18"/>
          <w:szCs w:val="18"/>
        </w:rPr>
        <w:t xml:space="preserve">                           </w:t>
      </w:r>
    </w:p>
    <w:p w:rsidR="00D34B88" w:rsidRPr="00D34B88" w:rsidRDefault="00C62B42" w:rsidP="00D34B88">
      <w:pPr>
        <w:jc w:val="both"/>
        <w:rPr>
          <w:rFonts w:ascii="Arial" w:hAnsi="Arial" w:cs="Arial"/>
          <w:sz w:val="18"/>
          <w:szCs w:val="18"/>
        </w:rPr>
      </w:pPr>
      <w:r w:rsidRPr="00D34B88">
        <w:rPr>
          <w:rFonts w:ascii="Arial" w:hAnsi="Arial" w:cs="Arial"/>
          <w:sz w:val="18"/>
          <w:szCs w:val="18"/>
        </w:rPr>
        <w:t xml:space="preserve">Pytania i oferty prosimy kierować </w:t>
      </w:r>
      <w:proofErr w:type="spellStart"/>
      <w:r w:rsidR="00D34B88" w:rsidRPr="00D34B88">
        <w:rPr>
          <w:rFonts w:ascii="Arial" w:hAnsi="Arial" w:cs="Arial"/>
          <w:sz w:val="18"/>
          <w:szCs w:val="18"/>
        </w:rPr>
        <w:t>faxem</w:t>
      </w:r>
      <w:proofErr w:type="spellEnd"/>
      <w:r w:rsidR="00D34B88" w:rsidRPr="00D34B88">
        <w:rPr>
          <w:rFonts w:ascii="Arial" w:hAnsi="Arial" w:cs="Arial"/>
          <w:sz w:val="18"/>
          <w:szCs w:val="18"/>
        </w:rPr>
        <w:t xml:space="preserve"> pod numer telefonu 32/277-11-25 lub </w:t>
      </w:r>
      <w:r w:rsidRPr="00D34B88">
        <w:rPr>
          <w:rFonts w:ascii="Arial" w:hAnsi="Arial" w:cs="Arial"/>
          <w:sz w:val="18"/>
          <w:szCs w:val="18"/>
        </w:rPr>
        <w:t xml:space="preserve">pod adres </w:t>
      </w:r>
      <w:r w:rsidR="00A42383" w:rsidRPr="00D34B88">
        <w:rPr>
          <w:rFonts w:ascii="Arial" w:hAnsi="Arial" w:cs="Arial"/>
          <w:sz w:val="18"/>
          <w:szCs w:val="18"/>
        </w:rPr>
        <w:t>e</w:t>
      </w:r>
      <w:r w:rsidR="00A82159" w:rsidRPr="00D34B88">
        <w:rPr>
          <w:rFonts w:ascii="Arial" w:hAnsi="Arial" w:cs="Arial"/>
          <w:sz w:val="18"/>
          <w:szCs w:val="18"/>
        </w:rPr>
        <w:t xml:space="preserve">–mail: </w:t>
      </w:r>
      <w:hyperlink r:id="rId8" w:history="1">
        <w:r w:rsidR="00A82159" w:rsidRPr="00D34B88">
          <w:rPr>
            <w:rStyle w:val="Hipercze"/>
            <w:rFonts w:ascii="Arial" w:hAnsi="Arial" w:cs="Arial"/>
            <w:color w:val="auto"/>
            <w:sz w:val="18"/>
            <w:szCs w:val="18"/>
          </w:rPr>
          <w:t>oferty@</w:t>
        </w:r>
        <w:r w:rsidR="00D34B88" w:rsidRPr="00D34B88">
          <w:rPr>
            <w:rStyle w:val="Hipercze"/>
            <w:rFonts w:ascii="Arial" w:hAnsi="Arial" w:cs="Arial"/>
            <w:color w:val="auto"/>
            <w:sz w:val="18"/>
            <w:szCs w:val="18"/>
          </w:rPr>
          <w:t xml:space="preserve"> </w:t>
        </w:r>
        <w:r w:rsidR="00A82159" w:rsidRPr="00D34B88">
          <w:rPr>
            <w:rStyle w:val="Hipercze"/>
            <w:rFonts w:ascii="Arial" w:hAnsi="Arial" w:cs="Arial"/>
            <w:color w:val="auto"/>
            <w:sz w:val="18"/>
            <w:szCs w:val="18"/>
          </w:rPr>
          <w:t>muzeumgornictwa.pl</w:t>
        </w:r>
      </w:hyperlink>
      <w:r w:rsidR="00A82159" w:rsidRPr="00D34B88">
        <w:rPr>
          <w:rFonts w:ascii="Arial" w:hAnsi="Arial" w:cs="Arial"/>
          <w:sz w:val="18"/>
          <w:szCs w:val="18"/>
        </w:rPr>
        <w:t>.</w:t>
      </w:r>
      <w:r w:rsidR="00D34B88" w:rsidRPr="00D34B88">
        <w:rPr>
          <w:rFonts w:ascii="Arial" w:hAnsi="Arial" w:cs="Arial"/>
          <w:sz w:val="18"/>
          <w:szCs w:val="18"/>
        </w:rPr>
        <w:t xml:space="preserve"> W korespondencji proszę posługiwać się </w:t>
      </w:r>
      <w:r w:rsidR="002C7AD0">
        <w:rPr>
          <w:rFonts w:ascii="Arial" w:hAnsi="Arial" w:cs="Arial"/>
          <w:sz w:val="18"/>
          <w:szCs w:val="18"/>
        </w:rPr>
        <w:t>sygnaturą</w:t>
      </w:r>
      <w:r w:rsidR="00D34B88" w:rsidRPr="00D34B88">
        <w:rPr>
          <w:rFonts w:ascii="Arial" w:hAnsi="Arial" w:cs="Arial"/>
          <w:sz w:val="18"/>
          <w:szCs w:val="18"/>
        </w:rPr>
        <w:t xml:space="preserve"> sprawy</w:t>
      </w:r>
      <w:r w:rsidR="002C7AD0">
        <w:rPr>
          <w:rFonts w:ascii="Arial" w:hAnsi="Arial" w:cs="Arial"/>
          <w:sz w:val="18"/>
          <w:szCs w:val="18"/>
        </w:rPr>
        <w:t xml:space="preserve"> </w:t>
      </w:r>
      <w:r w:rsidR="002C7AD0">
        <w:rPr>
          <w:rFonts w:ascii="Arial" w:hAnsi="Arial" w:cs="Arial"/>
          <w:sz w:val="20"/>
          <w:szCs w:val="20"/>
        </w:rPr>
        <w:t xml:space="preserve">MGW.DGIM.2232.2. 3478.1.2019.MW </w:t>
      </w:r>
      <w:r w:rsidR="00D34B88" w:rsidRPr="00D34B88">
        <w:rPr>
          <w:rFonts w:ascii="Arial" w:hAnsi="Arial" w:cs="Arial"/>
          <w:sz w:val="18"/>
          <w:szCs w:val="18"/>
        </w:rPr>
        <w:t>.</w:t>
      </w:r>
    </w:p>
    <w:p w:rsidR="00A82159" w:rsidRPr="00956C2F" w:rsidRDefault="00A82159" w:rsidP="00A82159">
      <w:pPr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b/>
          <w:sz w:val="18"/>
          <w:szCs w:val="18"/>
        </w:rPr>
        <w:t>II. Nazwa przedmiotu zamówienia:</w:t>
      </w:r>
    </w:p>
    <w:p w:rsidR="00D34B88" w:rsidRPr="00F55616" w:rsidRDefault="00D34B88" w:rsidP="00D34B88">
      <w:pPr>
        <w:ind w:left="142"/>
        <w:jc w:val="center"/>
        <w:rPr>
          <w:rFonts w:ascii="Arial" w:hAnsi="Arial" w:cs="Arial"/>
          <w:b/>
          <w:sz w:val="20"/>
          <w:szCs w:val="20"/>
        </w:rPr>
      </w:pPr>
      <w:r w:rsidRPr="00F55616">
        <w:rPr>
          <w:rFonts w:ascii="Arial" w:hAnsi="Arial" w:cs="Arial"/>
          <w:b/>
          <w:sz w:val="20"/>
          <w:szCs w:val="20"/>
        </w:rPr>
        <w:t xml:space="preserve">„Kompleksowa dostawa paliwa gazowego do </w:t>
      </w:r>
      <w:r>
        <w:rPr>
          <w:rFonts w:ascii="Arial" w:hAnsi="Arial" w:cs="Arial"/>
          <w:b/>
          <w:sz w:val="20"/>
          <w:szCs w:val="20"/>
        </w:rPr>
        <w:t>budynku magazynowo</w:t>
      </w:r>
      <w:r w:rsidR="0094334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- technicznego </w:t>
      </w:r>
      <w:r>
        <w:rPr>
          <w:rFonts w:ascii="Arial" w:hAnsi="Arial" w:cs="Arial"/>
          <w:b/>
          <w:sz w:val="20"/>
          <w:szCs w:val="20"/>
        </w:rPr>
        <w:br/>
        <w:t>przy ul. Wolności 410 w Zabrzu</w:t>
      </w:r>
      <w:r w:rsidRPr="00F55616">
        <w:rPr>
          <w:rFonts w:ascii="Arial" w:hAnsi="Arial" w:cs="Arial"/>
          <w:b/>
          <w:sz w:val="20"/>
          <w:szCs w:val="20"/>
        </w:rPr>
        <w:t xml:space="preserve">” </w:t>
      </w:r>
    </w:p>
    <w:p w:rsidR="00A82159" w:rsidRPr="00956C2F" w:rsidRDefault="00A82159" w:rsidP="00A82159">
      <w:pPr>
        <w:rPr>
          <w:rFonts w:ascii="Arial" w:hAnsi="Arial" w:cs="Arial"/>
          <w:b/>
          <w:sz w:val="18"/>
          <w:szCs w:val="18"/>
        </w:rPr>
      </w:pPr>
      <w:r w:rsidRPr="00956C2F">
        <w:rPr>
          <w:rFonts w:ascii="Arial" w:hAnsi="Arial" w:cs="Arial"/>
          <w:b/>
          <w:sz w:val="18"/>
          <w:szCs w:val="18"/>
        </w:rPr>
        <w:t>III. Nazwa i adres WYKONAWCY</w:t>
      </w:r>
    </w:p>
    <w:p w:rsidR="00C62B42" w:rsidRPr="00956C2F" w:rsidRDefault="00A82159" w:rsidP="00A82159">
      <w:pPr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</w:t>
      </w:r>
      <w:r w:rsidR="00C62B42" w:rsidRPr="00956C2F">
        <w:rPr>
          <w:rFonts w:ascii="Arial" w:hAnsi="Arial" w:cs="Arial"/>
          <w:sz w:val="18"/>
          <w:szCs w:val="18"/>
        </w:rPr>
        <w:t>..............................................................</w:t>
      </w:r>
      <w:r w:rsidRPr="00956C2F">
        <w:rPr>
          <w:rFonts w:ascii="Arial" w:hAnsi="Arial" w:cs="Arial"/>
          <w:sz w:val="18"/>
          <w:szCs w:val="18"/>
        </w:rPr>
        <w:t>,</w:t>
      </w:r>
      <w:r w:rsidR="00C62B42" w:rsidRPr="00956C2F">
        <w:rPr>
          <w:rFonts w:ascii="Arial" w:hAnsi="Arial" w:cs="Arial"/>
          <w:sz w:val="18"/>
          <w:szCs w:val="18"/>
        </w:rPr>
        <w:br/>
      </w:r>
    </w:p>
    <w:p w:rsidR="00A82159" w:rsidRPr="00956C2F" w:rsidRDefault="00A82159" w:rsidP="00A82159">
      <w:pPr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>NIP……</w:t>
      </w:r>
      <w:r w:rsidR="00C62B42" w:rsidRPr="00956C2F">
        <w:rPr>
          <w:rFonts w:ascii="Arial" w:hAnsi="Arial" w:cs="Arial"/>
          <w:sz w:val="18"/>
          <w:szCs w:val="18"/>
        </w:rPr>
        <w:t>…………………………………………</w:t>
      </w:r>
      <w:r w:rsidRPr="00956C2F">
        <w:rPr>
          <w:rFonts w:ascii="Arial" w:hAnsi="Arial" w:cs="Arial"/>
          <w:sz w:val="18"/>
          <w:szCs w:val="18"/>
        </w:rPr>
        <w:t>……...….REGON………</w:t>
      </w:r>
      <w:r w:rsidR="00C62B42" w:rsidRPr="00956C2F">
        <w:rPr>
          <w:rFonts w:ascii="Arial" w:hAnsi="Arial" w:cs="Arial"/>
          <w:sz w:val="18"/>
          <w:szCs w:val="18"/>
        </w:rPr>
        <w:t>……………………………………………</w:t>
      </w:r>
      <w:r w:rsidRPr="00956C2F">
        <w:rPr>
          <w:rFonts w:ascii="Arial" w:hAnsi="Arial" w:cs="Arial"/>
          <w:sz w:val="18"/>
          <w:szCs w:val="18"/>
        </w:rPr>
        <w:t>……</w:t>
      </w:r>
    </w:p>
    <w:p w:rsidR="00A42383" w:rsidRPr="00956C2F" w:rsidRDefault="00C62B42" w:rsidP="00A82159">
      <w:pPr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br/>
      </w:r>
      <w:r w:rsidR="00A42383" w:rsidRPr="00956C2F">
        <w:rPr>
          <w:rFonts w:ascii="Arial" w:hAnsi="Arial" w:cs="Arial"/>
          <w:sz w:val="18"/>
          <w:szCs w:val="18"/>
        </w:rPr>
        <w:t>Kalkulacja ceny</w:t>
      </w:r>
    </w:p>
    <w:tbl>
      <w:tblPr>
        <w:tblpPr w:leftFromText="141" w:rightFromText="141" w:vertAnchor="text" w:horzAnchor="margin" w:tblpX="-440" w:tblpY="278"/>
        <w:tblW w:w="9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972"/>
        <w:gridCol w:w="1307"/>
        <w:gridCol w:w="1107"/>
        <w:gridCol w:w="1272"/>
        <w:gridCol w:w="1272"/>
        <w:gridCol w:w="1307"/>
      </w:tblGrid>
      <w:tr w:rsidR="00956C2F" w:rsidRPr="00956C2F" w:rsidTr="00F6508E">
        <w:tc>
          <w:tcPr>
            <w:tcW w:w="567" w:type="dxa"/>
            <w:shd w:val="clear" w:color="auto" w:fill="D9D9D9"/>
          </w:tcPr>
          <w:p w:rsidR="00956C2F" w:rsidRPr="00956C2F" w:rsidRDefault="00552908" w:rsidP="000D3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72" w:type="dxa"/>
            <w:shd w:val="clear" w:color="auto" w:fill="D9D9D9"/>
          </w:tcPr>
          <w:p w:rsidR="00956C2F" w:rsidRPr="00956C2F" w:rsidRDefault="00552908" w:rsidP="000D3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składnika cenowego</w:t>
            </w:r>
          </w:p>
        </w:tc>
        <w:tc>
          <w:tcPr>
            <w:tcW w:w="1307" w:type="dxa"/>
            <w:shd w:val="clear" w:color="auto" w:fill="D9D9D9"/>
          </w:tcPr>
          <w:p w:rsidR="00956C2F" w:rsidRPr="00956C2F" w:rsidRDefault="00956C2F" w:rsidP="000D3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107" w:type="dxa"/>
            <w:shd w:val="clear" w:color="auto" w:fill="D9D9D9"/>
          </w:tcPr>
          <w:p w:rsidR="00956C2F" w:rsidRPr="00956C2F" w:rsidRDefault="00956C2F" w:rsidP="000D3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1272" w:type="dxa"/>
            <w:shd w:val="clear" w:color="auto" w:fill="D9D9D9"/>
          </w:tcPr>
          <w:p w:rsidR="00956C2F" w:rsidRPr="00956C2F" w:rsidRDefault="00956C2F" w:rsidP="000D3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t>Łączna cena netto</w:t>
            </w:r>
          </w:p>
          <w:p w:rsidR="00956C2F" w:rsidRPr="00956C2F" w:rsidRDefault="00956C2F" w:rsidP="000D3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6C2F" w:rsidRPr="00956C2F" w:rsidRDefault="00956C2F" w:rsidP="000D3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t>Stawka VAT</w:t>
            </w:r>
          </w:p>
          <w:p w:rsidR="00956C2F" w:rsidRPr="00956C2F" w:rsidRDefault="00956C2F" w:rsidP="000D3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D9D9D9"/>
          </w:tcPr>
          <w:p w:rsidR="00956C2F" w:rsidRPr="00956C2F" w:rsidRDefault="00956C2F" w:rsidP="000D3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t>Łączna cena brutto</w:t>
            </w:r>
          </w:p>
          <w:p w:rsidR="00956C2F" w:rsidRPr="00956C2F" w:rsidRDefault="00956C2F" w:rsidP="000D3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6C2F" w:rsidRPr="00956C2F" w:rsidTr="00F6508E">
        <w:trPr>
          <w:trHeight w:val="289"/>
        </w:trPr>
        <w:tc>
          <w:tcPr>
            <w:tcW w:w="567" w:type="dxa"/>
          </w:tcPr>
          <w:p w:rsidR="00956C2F" w:rsidRPr="00956C2F" w:rsidRDefault="00956C2F" w:rsidP="000D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</w:tcPr>
          <w:p w:rsidR="00956C2F" w:rsidRPr="00956C2F" w:rsidRDefault="00956C2F" w:rsidP="000D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C2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7" w:type="dxa"/>
          </w:tcPr>
          <w:p w:rsidR="00956C2F" w:rsidRPr="00956C2F" w:rsidRDefault="00956C2F" w:rsidP="000D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C2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7" w:type="dxa"/>
          </w:tcPr>
          <w:p w:rsidR="00956C2F" w:rsidRPr="00956C2F" w:rsidRDefault="00956C2F" w:rsidP="000D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C2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2" w:type="dxa"/>
          </w:tcPr>
          <w:p w:rsidR="00956C2F" w:rsidRPr="00956C2F" w:rsidRDefault="00956C2F" w:rsidP="000D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C2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956C2F" w:rsidRPr="00956C2F" w:rsidRDefault="00956C2F" w:rsidP="000D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C2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956C2F" w:rsidRPr="00956C2F" w:rsidRDefault="00956C2F" w:rsidP="000D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C2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56C2F" w:rsidRPr="00956C2F" w:rsidTr="00F6508E">
        <w:tc>
          <w:tcPr>
            <w:tcW w:w="567" w:type="dxa"/>
          </w:tcPr>
          <w:p w:rsidR="00956C2F" w:rsidRPr="00956C2F" w:rsidRDefault="00956C2F" w:rsidP="000D3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56C2F" w:rsidRPr="00956C2F" w:rsidRDefault="00552908" w:rsidP="000D3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972" w:type="dxa"/>
          </w:tcPr>
          <w:p w:rsidR="00956C2F" w:rsidRPr="00956C2F" w:rsidRDefault="00956C2F" w:rsidP="000D3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br/>
              <w:t xml:space="preserve">Paliwo gazowe </w:t>
            </w:r>
            <w:r w:rsidRPr="00956C2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34B88">
              <w:rPr>
                <w:rFonts w:ascii="Arial" w:hAnsi="Arial" w:cs="Arial"/>
                <w:b/>
                <w:sz w:val="18"/>
                <w:szCs w:val="18"/>
                <w:u w:val="single"/>
              </w:rPr>
              <w:t>(w tym podatek akcyzowy)</w:t>
            </w:r>
          </w:p>
        </w:tc>
        <w:tc>
          <w:tcPr>
            <w:tcW w:w="1307" w:type="dxa"/>
          </w:tcPr>
          <w:p w:rsidR="00956C2F" w:rsidRPr="00956C2F" w:rsidRDefault="00956C2F" w:rsidP="000D3A6C">
            <w:pPr>
              <w:rPr>
                <w:rFonts w:ascii="Arial" w:hAnsi="Arial" w:cs="Arial"/>
                <w:sz w:val="18"/>
                <w:szCs w:val="18"/>
              </w:rPr>
            </w:pPr>
          </w:p>
          <w:p w:rsidR="00956C2F" w:rsidRPr="00956C2F" w:rsidRDefault="00956C2F" w:rsidP="000D3A6C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107" w:type="dxa"/>
          </w:tcPr>
          <w:p w:rsidR="00956C2F" w:rsidRPr="00956C2F" w:rsidRDefault="00956C2F" w:rsidP="00F650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F6508E">
              <w:rPr>
                <w:rFonts w:ascii="Arial" w:hAnsi="Arial" w:cs="Arial"/>
                <w:sz w:val="18"/>
                <w:szCs w:val="18"/>
                <w:lang w:eastAsia="ar-SA"/>
              </w:rPr>
              <w:t>20</w:t>
            </w:r>
            <w:bookmarkStart w:id="0" w:name="_GoBack"/>
            <w:bookmarkEnd w:id="0"/>
            <w:r w:rsidR="007A6FE6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  <w:r w:rsidR="00F6508E">
              <w:rPr>
                <w:rFonts w:ascii="Arial" w:hAnsi="Arial" w:cs="Arial"/>
                <w:sz w:val="18"/>
                <w:szCs w:val="18"/>
                <w:lang w:eastAsia="ar-SA"/>
              </w:rPr>
              <w:t>.360</w:t>
            </w:r>
            <w:r w:rsidRPr="00956C2F">
              <w:rPr>
                <w:rFonts w:ascii="Arial" w:hAnsi="Arial" w:cs="Arial"/>
                <w:sz w:val="18"/>
                <w:szCs w:val="18"/>
                <w:lang w:eastAsia="ar-SA"/>
              </w:rPr>
              <w:t xml:space="preserve"> kWh</w:t>
            </w:r>
          </w:p>
        </w:tc>
        <w:tc>
          <w:tcPr>
            <w:tcW w:w="1272" w:type="dxa"/>
          </w:tcPr>
          <w:p w:rsidR="00956C2F" w:rsidRPr="00956C2F" w:rsidRDefault="00956C2F" w:rsidP="000D3A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956C2F" w:rsidRPr="00956C2F" w:rsidRDefault="00956C2F" w:rsidP="000D3A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956C2F" w:rsidRPr="00956C2F" w:rsidRDefault="00956C2F" w:rsidP="000D3A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C2F" w:rsidRPr="00956C2F" w:rsidTr="00F6508E">
        <w:tc>
          <w:tcPr>
            <w:tcW w:w="567" w:type="dxa"/>
          </w:tcPr>
          <w:p w:rsidR="00956C2F" w:rsidRPr="00956C2F" w:rsidRDefault="00956C2F" w:rsidP="000D3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56C2F" w:rsidRPr="00956C2F" w:rsidRDefault="00552908" w:rsidP="000D3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972" w:type="dxa"/>
          </w:tcPr>
          <w:p w:rsidR="00956C2F" w:rsidRPr="00956C2F" w:rsidRDefault="00956C2F" w:rsidP="000D3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56C2F" w:rsidRPr="00956C2F" w:rsidRDefault="00956C2F" w:rsidP="000D3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t>Opłata abonament za sprzedaż paliwa gazowego</w:t>
            </w:r>
          </w:p>
        </w:tc>
        <w:tc>
          <w:tcPr>
            <w:tcW w:w="1307" w:type="dxa"/>
          </w:tcPr>
          <w:p w:rsidR="00956C2F" w:rsidRPr="00956C2F" w:rsidRDefault="00956C2F" w:rsidP="000D3A6C">
            <w:pPr>
              <w:rPr>
                <w:rFonts w:ascii="Arial" w:hAnsi="Arial" w:cs="Arial"/>
                <w:sz w:val="18"/>
                <w:szCs w:val="18"/>
              </w:rPr>
            </w:pPr>
          </w:p>
          <w:p w:rsidR="00956C2F" w:rsidRPr="00956C2F" w:rsidRDefault="00956C2F" w:rsidP="000D3A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:rsidR="00956C2F" w:rsidRPr="00956C2F" w:rsidRDefault="00956C2F" w:rsidP="000D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6C2F" w:rsidRPr="00956C2F" w:rsidRDefault="007B4407" w:rsidP="000D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044DB">
              <w:rPr>
                <w:rFonts w:ascii="Arial" w:hAnsi="Arial" w:cs="Arial"/>
                <w:sz w:val="18"/>
                <w:szCs w:val="18"/>
              </w:rPr>
              <w:t xml:space="preserve"> m-c</w:t>
            </w:r>
            <w:r w:rsidR="00D4294C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72" w:type="dxa"/>
          </w:tcPr>
          <w:p w:rsidR="00956C2F" w:rsidRPr="00956C2F" w:rsidRDefault="00956C2F" w:rsidP="000D3A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956C2F" w:rsidRPr="00956C2F" w:rsidRDefault="00956C2F" w:rsidP="000D3A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956C2F" w:rsidRPr="00956C2F" w:rsidRDefault="00956C2F" w:rsidP="000D3A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C2F" w:rsidRPr="00956C2F" w:rsidTr="00F6508E">
        <w:tc>
          <w:tcPr>
            <w:tcW w:w="567" w:type="dxa"/>
          </w:tcPr>
          <w:p w:rsidR="00956C2F" w:rsidRPr="00956C2F" w:rsidRDefault="00956C2F" w:rsidP="000D3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56C2F" w:rsidRPr="00956C2F" w:rsidRDefault="00552908" w:rsidP="000D3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972" w:type="dxa"/>
          </w:tcPr>
          <w:p w:rsidR="00956C2F" w:rsidRPr="00956C2F" w:rsidRDefault="00956C2F" w:rsidP="000D3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56C2F" w:rsidRPr="00956C2F" w:rsidRDefault="00956C2F" w:rsidP="000D3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t xml:space="preserve">Opłata sieciowa zmienna </w:t>
            </w:r>
            <w:r w:rsidR="00256A5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8018D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6B7DC3">
              <w:rPr>
                <w:rFonts w:ascii="Arial" w:hAnsi="Arial" w:cs="Arial"/>
                <w:b/>
                <w:sz w:val="18"/>
                <w:szCs w:val="18"/>
              </w:rPr>
              <w:t>BW-6</w:t>
            </w:r>
            <w:r w:rsidRPr="0068018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07" w:type="dxa"/>
          </w:tcPr>
          <w:p w:rsidR="00956C2F" w:rsidRPr="00956C2F" w:rsidRDefault="00956C2F" w:rsidP="000D3A6C">
            <w:pPr>
              <w:rPr>
                <w:rFonts w:ascii="Arial" w:hAnsi="Arial" w:cs="Arial"/>
                <w:sz w:val="18"/>
                <w:szCs w:val="18"/>
              </w:rPr>
            </w:pPr>
          </w:p>
          <w:p w:rsidR="00956C2F" w:rsidRPr="00956C2F" w:rsidRDefault="00956C2F" w:rsidP="000D3A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:rsidR="00956C2F" w:rsidRPr="00956C2F" w:rsidRDefault="00956C2F" w:rsidP="000D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6C2F" w:rsidRPr="00956C2F" w:rsidRDefault="00F6508E" w:rsidP="000D3A6C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20</w:t>
            </w:r>
            <w:r w:rsidR="007A6FE6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.360</w:t>
            </w:r>
            <w:r w:rsidR="00CA6BB2" w:rsidRPr="00956C2F">
              <w:rPr>
                <w:rFonts w:ascii="Arial" w:hAnsi="Arial" w:cs="Arial"/>
                <w:sz w:val="18"/>
                <w:szCs w:val="18"/>
                <w:lang w:eastAsia="ar-SA"/>
              </w:rPr>
              <w:t xml:space="preserve"> kWh </w:t>
            </w:r>
          </w:p>
        </w:tc>
        <w:tc>
          <w:tcPr>
            <w:tcW w:w="1272" w:type="dxa"/>
          </w:tcPr>
          <w:p w:rsidR="00956C2F" w:rsidRPr="00956C2F" w:rsidRDefault="00956C2F" w:rsidP="000D3A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956C2F" w:rsidRPr="00956C2F" w:rsidRDefault="00956C2F" w:rsidP="000D3A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956C2F" w:rsidRPr="00956C2F" w:rsidRDefault="00956C2F" w:rsidP="000D3A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C2F" w:rsidRPr="00956C2F" w:rsidTr="00F6508E">
        <w:tc>
          <w:tcPr>
            <w:tcW w:w="567" w:type="dxa"/>
          </w:tcPr>
          <w:p w:rsidR="00956C2F" w:rsidRPr="00956C2F" w:rsidRDefault="006B7DC3" w:rsidP="000D3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55290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972" w:type="dxa"/>
          </w:tcPr>
          <w:p w:rsidR="00956C2F" w:rsidRPr="00956C2F" w:rsidRDefault="00CA6BB2" w:rsidP="000D3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956C2F" w:rsidRPr="00956C2F">
              <w:rPr>
                <w:rFonts w:ascii="Arial" w:hAnsi="Arial" w:cs="Arial"/>
                <w:b/>
                <w:sz w:val="18"/>
                <w:szCs w:val="18"/>
              </w:rPr>
              <w:t>Opłata sieciowa stała (W-</w:t>
            </w:r>
            <w:r w:rsidR="006B7DC3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956C2F" w:rsidRPr="00956C2F">
              <w:rPr>
                <w:rFonts w:ascii="Arial" w:hAnsi="Arial" w:cs="Arial"/>
                <w:b/>
                <w:sz w:val="18"/>
                <w:szCs w:val="18"/>
              </w:rPr>
              <w:t>.1)</w:t>
            </w:r>
          </w:p>
        </w:tc>
        <w:tc>
          <w:tcPr>
            <w:tcW w:w="1307" w:type="dxa"/>
          </w:tcPr>
          <w:p w:rsidR="00956C2F" w:rsidRPr="00956C2F" w:rsidRDefault="00956C2F" w:rsidP="000D3A6C">
            <w:pPr>
              <w:rPr>
                <w:rFonts w:ascii="Arial" w:hAnsi="Arial" w:cs="Arial"/>
                <w:sz w:val="18"/>
                <w:szCs w:val="18"/>
              </w:rPr>
            </w:pPr>
          </w:p>
          <w:p w:rsidR="00956C2F" w:rsidRPr="00956C2F" w:rsidRDefault="00956C2F" w:rsidP="000D3A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:rsidR="00956C2F" w:rsidRPr="00956C2F" w:rsidRDefault="006B7DC3" w:rsidP="00F650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6508E">
              <w:rPr>
                <w:rFonts w:ascii="Arial" w:hAnsi="Arial" w:cs="Arial"/>
                <w:sz w:val="18"/>
                <w:szCs w:val="18"/>
              </w:rPr>
              <w:t xml:space="preserve">3.558.984 </w:t>
            </w:r>
            <w:r w:rsidR="00CA6BB2">
              <w:rPr>
                <w:rFonts w:ascii="Arial" w:hAnsi="Arial" w:cs="Arial"/>
                <w:sz w:val="18"/>
                <w:szCs w:val="18"/>
              </w:rPr>
              <w:t>kWh</w:t>
            </w:r>
          </w:p>
        </w:tc>
        <w:tc>
          <w:tcPr>
            <w:tcW w:w="1272" w:type="dxa"/>
          </w:tcPr>
          <w:p w:rsidR="00956C2F" w:rsidRPr="00956C2F" w:rsidRDefault="00956C2F" w:rsidP="000D3A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956C2F" w:rsidRPr="00956C2F" w:rsidRDefault="00956C2F" w:rsidP="000D3A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956C2F" w:rsidRPr="00956C2F" w:rsidRDefault="00956C2F" w:rsidP="000D3A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C2F" w:rsidRPr="00956C2F" w:rsidTr="00F6508E">
        <w:trPr>
          <w:trHeight w:val="458"/>
        </w:trPr>
        <w:tc>
          <w:tcPr>
            <w:tcW w:w="3539" w:type="dxa"/>
            <w:gridSpan w:val="2"/>
          </w:tcPr>
          <w:p w:rsidR="00956C2F" w:rsidRPr="00956C2F" w:rsidRDefault="00956C2F" w:rsidP="000D3A6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br/>
              <w:t>Łącznie cena  całkowita:</w:t>
            </w:r>
          </w:p>
        </w:tc>
        <w:tc>
          <w:tcPr>
            <w:tcW w:w="1307" w:type="dxa"/>
          </w:tcPr>
          <w:p w:rsidR="00956C2F" w:rsidRPr="00956C2F" w:rsidRDefault="00956C2F" w:rsidP="000D3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br/>
              <w:t>-</w:t>
            </w:r>
          </w:p>
        </w:tc>
        <w:tc>
          <w:tcPr>
            <w:tcW w:w="1107" w:type="dxa"/>
          </w:tcPr>
          <w:p w:rsidR="00956C2F" w:rsidRPr="00956C2F" w:rsidRDefault="00956C2F" w:rsidP="000D3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br/>
              <w:t>-</w:t>
            </w:r>
          </w:p>
        </w:tc>
        <w:tc>
          <w:tcPr>
            <w:tcW w:w="1272" w:type="dxa"/>
          </w:tcPr>
          <w:p w:rsidR="00956C2F" w:rsidRPr="00956C2F" w:rsidRDefault="00956C2F" w:rsidP="000D3A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956C2F" w:rsidRPr="00956C2F" w:rsidRDefault="00956C2F" w:rsidP="000D3A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956C2F" w:rsidRPr="00956C2F" w:rsidRDefault="00956C2F" w:rsidP="000D3A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C7AD0" w:rsidRDefault="00956C2F" w:rsidP="00D9235B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D9235B">
        <w:rPr>
          <w:rFonts w:ascii="Arial" w:hAnsi="Arial" w:cs="Arial"/>
          <w:sz w:val="18"/>
          <w:szCs w:val="18"/>
        </w:rPr>
        <w:lastRenderedPageBreak/>
        <w:br/>
      </w:r>
    </w:p>
    <w:p w:rsidR="00956C2F" w:rsidRPr="00D9235B" w:rsidRDefault="001D41A7" w:rsidP="00D9235B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D9235B">
        <w:rPr>
          <w:rFonts w:ascii="Arial" w:hAnsi="Arial" w:cs="Arial"/>
          <w:b/>
          <w:sz w:val="18"/>
          <w:szCs w:val="18"/>
        </w:rPr>
        <w:t>Uwaga: cenę jednostkowej paliwa gazowego podajemy do 5 miejsc po przecinku zgodnie z taryfą. Natomiast cenę abonamentu do 2 miejsc po przecinku.</w:t>
      </w:r>
    </w:p>
    <w:p w:rsidR="00A82159" w:rsidRPr="00956C2F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>2. Oświadczam, że:</w:t>
      </w:r>
    </w:p>
    <w:p w:rsidR="00A82159" w:rsidRPr="00956C2F" w:rsidRDefault="00A82159" w:rsidP="00A82159">
      <w:pPr>
        <w:numPr>
          <w:ilvl w:val="0"/>
          <w:numId w:val="4"/>
        </w:numPr>
        <w:tabs>
          <w:tab w:val="clear" w:pos="360"/>
          <w:tab w:val="num" w:pos="284"/>
        </w:tabs>
        <w:spacing w:before="120" w:after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 xml:space="preserve"> zapoznałem się z opisem przedmiotu zamówienia i nie wnoszę do niego zastrzeżeń; </w:t>
      </w:r>
    </w:p>
    <w:p w:rsidR="00A82159" w:rsidRPr="00956C2F" w:rsidRDefault="00A82159" w:rsidP="00A82159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>kwota, o której mowa w pkt. 1 ma charakter ryczałtowy i obejmuje wszelkie koszty i czynności Wykonawcy związane z realizacją przedmiotu umowy, i nie będzie podlegać waloryzacji.</w:t>
      </w:r>
    </w:p>
    <w:p w:rsidR="00A82159" w:rsidRPr="00956C2F" w:rsidRDefault="00A82159" w:rsidP="00A82159">
      <w:pPr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zawartych </w:t>
      </w:r>
      <w:r w:rsidRPr="00956C2F">
        <w:rPr>
          <w:rFonts w:ascii="Arial" w:hAnsi="Arial" w:cs="Arial"/>
          <w:sz w:val="18"/>
          <w:szCs w:val="18"/>
        </w:rPr>
        <w:br/>
        <w:t>w zapytaniu ofertowym, w miejscu i terminie określonym przez Zamawiającego.</w:t>
      </w:r>
    </w:p>
    <w:p w:rsidR="00A82159" w:rsidRPr="00956C2F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>3. Ofertę niniejszą składam na ……..... kolejno ponumerowanych stronach.</w:t>
      </w:r>
    </w:p>
    <w:p w:rsidR="00A82159" w:rsidRPr="00956C2F" w:rsidRDefault="00A82159" w:rsidP="00A82159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>4. Załącznikami do niniejszego formularza stanowiącymi integralną część oferty są:</w:t>
      </w:r>
    </w:p>
    <w:p w:rsidR="00A42383" w:rsidRPr="00956C2F" w:rsidRDefault="00C62B42" w:rsidP="00A42383">
      <w:pPr>
        <w:numPr>
          <w:ilvl w:val="0"/>
          <w:numId w:val="5"/>
        </w:numPr>
        <w:spacing w:before="100" w:beforeAutospacing="1" w:after="180"/>
        <w:ind w:left="709" w:right="300"/>
        <w:jc w:val="both"/>
        <w:rPr>
          <w:rFonts w:ascii="Arial" w:eastAsia="Times New Roman" w:hAnsi="Arial" w:cs="Arial"/>
          <w:sz w:val="18"/>
          <w:szCs w:val="18"/>
        </w:rPr>
      </w:pPr>
      <w:r w:rsidRPr="00956C2F">
        <w:rPr>
          <w:rFonts w:ascii="Arial" w:eastAsia="Times New Roman" w:hAnsi="Arial" w:cs="Arial"/>
          <w:sz w:val="18"/>
          <w:szCs w:val="18"/>
        </w:rPr>
        <w:t>U</w:t>
      </w:r>
      <w:r w:rsidR="00A42383" w:rsidRPr="00956C2F">
        <w:rPr>
          <w:rFonts w:ascii="Arial" w:eastAsia="Times New Roman" w:hAnsi="Arial" w:cs="Arial"/>
          <w:sz w:val="18"/>
          <w:szCs w:val="18"/>
        </w:rPr>
        <w:t>prawnienia do wykonywania określonej działalności lub czynności, jeżeli przepisy prawa nakładają obowiązek ich posiadania, w szczególności koncesje, zezwolenia lub licencje;</w:t>
      </w:r>
    </w:p>
    <w:p w:rsidR="00A42383" w:rsidRPr="00956C2F" w:rsidRDefault="00C62B42" w:rsidP="00A42383">
      <w:pPr>
        <w:numPr>
          <w:ilvl w:val="0"/>
          <w:numId w:val="5"/>
        </w:numPr>
        <w:spacing w:before="100" w:beforeAutospacing="1" w:after="180"/>
        <w:ind w:left="709" w:right="300"/>
        <w:jc w:val="both"/>
        <w:rPr>
          <w:rFonts w:ascii="Arial" w:eastAsia="Times New Roman" w:hAnsi="Arial" w:cs="Arial"/>
          <w:sz w:val="18"/>
          <w:szCs w:val="18"/>
        </w:rPr>
      </w:pPr>
      <w:r w:rsidRPr="00956C2F">
        <w:rPr>
          <w:rFonts w:ascii="Arial" w:eastAsia="Times New Roman" w:hAnsi="Arial" w:cs="Arial"/>
          <w:sz w:val="18"/>
          <w:szCs w:val="18"/>
        </w:rPr>
        <w:t>A</w:t>
      </w:r>
      <w:r w:rsidR="00A42383" w:rsidRPr="00956C2F">
        <w:rPr>
          <w:rFonts w:ascii="Arial" w:eastAsia="Times New Roman" w:hAnsi="Arial" w:cs="Arial"/>
          <w:sz w:val="18"/>
          <w:szCs w:val="18"/>
        </w:rPr>
        <w:t>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wniosków o dopuszczenie do udziału w postępowaniu o udzielenie zamówienia albo składania ofert;</w:t>
      </w:r>
    </w:p>
    <w:p w:rsidR="00A82159" w:rsidRDefault="00A42383" w:rsidP="00A42383">
      <w:pPr>
        <w:numPr>
          <w:ilvl w:val="0"/>
          <w:numId w:val="5"/>
        </w:numPr>
        <w:spacing w:after="0"/>
        <w:ind w:left="709" w:hanging="357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>Inne</w:t>
      </w:r>
      <w:r w:rsidR="00C62B42" w:rsidRPr="00956C2F">
        <w:rPr>
          <w:rFonts w:ascii="Arial" w:hAnsi="Arial" w:cs="Arial"/>
          <w:sz w:val="18"/>
          <w:szCs w:val="18"/>
        </w:rPr>
        <w:t xml:space="preserve"> (uzupełnić)………………………………………………………………………………..………………..</w:t>
      </w:r>
    </w:p>
    <w:p w:rsidR="00D34B88" w:rsidRPr="00956C2F" w:rsidRDefault="00D34B88" w:rsidP="00D34B88">
      <w:pPr>
        <w:spacing w:after="0"/>
        <w:ind w:left="709"/>
        <w:rPr>
          <w:rFonts w:ascii="Arial" w:hAnsi="Arial" w:cs="Arial"/>
          <w:sz w:val="18"/>
          <w:szCs w:val="18"/>
        </w:rPr>
      </w:pPr>
    </w:p>
    <w:p w:rsidR="00C62B42" w:rsidRPr="00956C2F" w:rsidRDefault="00C62B42" w:rsidP="00C62B42">
      <w:pPr>
        <w:spacing w:after="0"/>
        <w:rPr>
          <w:rFonts w:ascii="Arial" w:hAnsi="Arial" w:cs="Arial"/>
          <w:sz w:val="18"/>
          <w:szCs w:val="18"/>
        </w:rPr>
      </w:pPr>
    </w:p>
    <w:p w:rsidR="00A82159" w:rsidRPr="00956C2F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>*) niepotrzebne skreślić</w:t>
      </w:r>
    </w:p>
    <w:p w:rsidR="00A82159" w:rsidRPr="00956C2F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C62B42" w:rsidRPr="00956C2F" w:rsidRDefault="00C62B42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C62B42" w:rsidRPr="00956C2F" w:rsidRDefault="00C62B42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A82159" w:rsidRPr="00956C2F" w:rsidRDefault="00A82159" w:rsidP="00A82159">
      <w:pPr>
        <w:spacing w:after="120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>................................ dn. ...............................                                 …………...........................................................</w:t>
      </w:r>
    </w:p>
    <w:p w:rsidR="00A82159" w:rsidRPr="00956C2F" w:rsidRDefault="00C62B42" w:rsidP="00A82159">
      <w:pPr>
        <w:pStyle w:val="Tekstpodstawowywcity"/>
        <w:spacing w:line="276" w:lineRule="auto"/>
        <w:ind w:left="3822" w:firstLine="425"/>
        <w:jc w:val="center"/>
        <w:rPr>
          <w:rFonts w:ascii="Arial" w:hAnsi="Arial" w:cs="Arial"/>
          <w:bCs/>
          <w:sz w:val="18"/>
          <w:szCs w:val="18"/>
          <w:lang w:val="pl-PL"/>
        </w:rPr>
      </w:pPr>
      <w:r w:rsidRPr="00956C2F">
        <w:rPr>
          <w:rFonts w:ascii="Arial" w:hAnsi="Arial" w:cs="Arial"/>
          <w:bCs/>
          <w:sz w:val="18"/>
          <w:szCs w:val="18"/>
          <w:lang w:val="pl-PL"/>
        </w:rPr>
        <w:t xml:space="preserve">             </w:t>
      </w:r>
      <w:r w:rsidR="00A82159" w:rsidRPr="00956C2F">
        <w:rPr>
          <w:rFonts w:ascii="Arial" w:hAnsi="Arial" w:cs="Arial"/>
          <w:bCs/>
          <w:sz w:val="18"/>
          <w:szCs w:val="18"/>
          <w:lang w:val="pl-PL"/>
        </w:rPr>
        <w:t>podpis(y)  i pieczęcie osób upoważnionych</w:t>
      </w:r>
    </w:p>
    <w:p w:rsidR="00A82159" w:rsidRPr="00956C2F" w:rsidRDefault="00A82159" w:rsidP="00A82159">
      <w:pPr>
        <w:pStyle w:val="Tekstpodstawowywcity"/>
        <w:spacing w:line="276" w:lineRule="auto"/>
        <w:ind w:left="3822" w:firstLine="425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  <w:r w:rsidRPr="00956C2F">
        <w:rPr>
          <w:rFonts w:ascii="Arial" w:hAnsi="Arial" w:cs="Arial"/>
          <w:bCs/>
          <w:sz w:val="18"/>
          <w:szCs w:val="18"/>
          <w:lang w:val="pl-PL"/>
        </w:rPr>
        <w:t xml:space="preserve">   </w:t>
      </w:r>
      <w:r w:rsidR="00C62B42" w:rsidRPr="00956C2F">
        <w:rPr>
          <w:rFonts w:ascii="Arial" w:hAnsi="Arial" w:cs="Arial"/>
          <w:bCs/>
          <w:sz w:val="18"/>
          <w:szCs w:val="18"/>
          <w:lang w:val="pl-PL"/>
        </w:rPr>
        <w:t xml:space="preserve">          </w:t>
      </w:r>
      <w:r w:rsidRPr="00956C2F">
        <w:rPr>
          <w:rFonts w:ascii="Arial" w:hAnsi="Arial" w:cs="Arial"/>
          <w:bCs/>
          <w:sz w:val="18"/>
          <w:szCs w:val="18"/>
          <w:lang w:val="pl-PL"/>
        </w:rPr>
        <w:t>do reprezentowania Wykonawcy</w:t>
      </w:r>
    </w:p>
    <w:p w:rsidR="00793A7A" w:rsidRPr="00956C2F" w:rsidRDefault="00793A7A" w:rsidP="009400A0">
      <w:pPr>
        <w:rPr>
          <w:rFonts w:ascii="Arial" w:hAnsi="Arial" w:cs="Arial"/>
        </w:rPr>
      </w:pPr>
    </w:p>
    <w:sectPr w:rsidR="00793A7A" w:rsidRPr="00956C2F" w:rsidSect="002C7AD0">
      <w:footerReference w:type="default" r:id="rId9"/>
      <w:pgSz w:w="11906" w:h="16838" w:code="9"/>
      <w:pgMar w:top="42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4E7" w:rsidRDefault="00A334E7">
      <w:pPr>
        <w:spacing w:after="0" w:line="240" w:lineRule="auto"/>
      </w:pPr>
      <w:r>
        <w:separator/>
      </w:r>
    </w:p>
  </w:endnote>
  <w:endnote w:type="continuationSeparator" w:id="0">
    <w:p w:rsidR="00A334E7" w:rsidRDefault="00A3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E36" w:rsidRDefault="00A334E7">
    <w:pPr>
      <w:pStyle w:val="Stopka"/>
      <w:jc w:val="center"/>
    </w:pPr>
  </w:p>
  <w:p w:rsidR="005B6E36" w:rsidRDefault="00A334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4E7" w:rsidRDefault="00A334E7">
      <w:pPr>
        <w:spacing w:after="0" w:line="240" w:lineRule="auto"/>
      </w:pPr>
      <w:r>
        <w:separator/>
      </w:r>
    </w:p>
  </w:footnote>
  <w:footnote w:type="continuationSeparator" w:id="0">
    <w:p w:rsidR="00A334E7" w:rsidRDefault="00A33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>
    <w:nsid w:val="0F5A121A"/>
    <w:multiLevelType w:val="hybridMultilevel"/>
    <w:tmpl w:val="AEA0DFA4"/>
    <w:lvl w:ilvl="0" w:tplc="321CD1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2254B"/>
    <w:multiLevelType w:val="hybridMultilevel"/>
    <w:tmpl w:val="E3942072"/>
    <w:lvl w:ilvl="0" w:tplc="84A63CBA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1D8A7DB2"/>
    <w:multiLevelType w:val="hybridMultilevel"/>
    <w:tmpl w:val="10F4CEC2"/>
    <w:lvl w:ilvl="0" w:tplc="245EA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77DC6"/>
    <w:multiLevelType w:val="singleLevel"/>
    <w:tmpl w:val="00000002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</w:abstractNum>
  <w:abstractNum w:abstractNumId="8">
    <w:nsid w:val="35071DDB"/>
    <w:multiLevelType w:val="multilevel"/>
    <w:tmpl w:val="68E6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strike w:val="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04F4F36"/>
    <w:multiLevelType w:val="hybridMultilevel"/>
    <w:tmpl w:val="003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41889"/>
    <w:multiLevelType w:val="hybridMultilevel"/>
    <w:tmpl w:val="34B67FD8"/>
    <w:lvl w:ilvl="0" w:tplc="84A63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835F4"/>
    <w:multiLevelType w:val="hybridMultilevel"/>
    <w:tmpl w:val="03961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07E83"/>
    <w:multiLevelType w:val="hybridMultilevel"/>
    <w:tmpl w:val="65F84166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4">
    <w:nsid w:val="5D19405F"/>
    <w:multiLevelType w:val="hybridMultilevel"/>
    <w:tmpl w:val="ECC0090A"/>
    <w:lvl w:ilvl="0" w:tplc="76A045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EC30691"/>
    <w:multiLevelType w:val="hybridMultilevel"/>
    <w:tmpl w:val="305A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2143B"/>
    <w:multiLevelType w:val="hybridMultilevel"/>
    <w:tmpl w:val="74D44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E7B73"/>
    <w:multiLevelType w:val="hybridMultilevel"/>
    <w:tmpl w:val="9BA22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E4139"/>
    <w:multiLevelType w:val="hybridMultilevel"/>
    <w:tmpl w:val="2B6C1C1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C7698"/>
    <w:multiLevelType w:val="hybridMultilevel"/>
    <w:tmpl w:val="F990B1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19"/>
  </w:num>
  <w:num w:numId="10">
    <w:abstractNumId w:val="15"/>
  </w:num>
  <w:num w:numId="11">
    <w:abstractNumId w:val="17"/>
  </w:num>
  <w:num w:numId="12">
    <w:abstractNumId w:val="1"/>
  </w:num>
  <w:num w:numId="13">
    <w:abstractNumId w:val="14"/>
  </w:num>
  <w:num w:numId="14">
    <w:abstractNumId w:val="11"/>
  </w:num>
  <w:num w:numId="15">
    <w:abstractNumId w:val="6"/>
  </w:num>
  <w:num w:numId="16">
    <w:abstractNumId w:val="5"/>
  </w:num>
  <w:num w:numId="17">
    <w:abstractNumId w:val="2"/>
  </w:num>
  <w:num w:numId="18">
    <w:abstractNumId w:val="16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45"/>
    <w:rsid w:val="00006097"/>
    <w:rsid w:val="000621D7"/>
    <w:rsid w:val="000772A1"/>
    <w:rsid w:val="000B6673"/>
    <w:rsid w:val="000D3A6C"/>
    <w:rsid w:val="000D6052"/>
    <w:rsid w:val="000F3799"/>
    <w:rsid w:val="0011447A"/>
    <w:rsid w:val="00131F99"/>
    <w:rsid w:val="001832EE"/>
    <w:rsid w:val="001D41A7"/>
    <w:rsid w:val="00243E46"/>
    <w:rsid w:val="00256A57"/>
    <w:rsid w:val="002A1509"/>
    <w:rsid w:val="002B6260"/>
    <w:rsid w:val="002C7AD0"/>
    <w:rsid w:val="0036794F"/>
    <w:rsid w:val="00371FAD"/>
    <w:rsid w:val="00376ABE"/>
    <w:rsid w:val="003E1CF1"/>
    <w:rsid w:val="003E4CC2"/>
    <w:rsid w:val="004272FD"/>
    <w:rsid w:val="00484C9F"/>
    <w:rsid w:val="00501F40"/>
    <w:rsid w:val="0052724E"/>
    <w:rsid w:val="00544306"/>
    <w:rsid w:val="00552908"/>
    <w:rsid w:val="00557D69"/>
    <w:rsid w:val="0057309A"/>
    <w:rsid w:val="00591F4A"/>
    <w:rsid w:val="005B3708"/>
    <w:rsid w:val="005D1890"/>
    <w:rsid w:val="005D6ABB"/>
    <w:rsid w:val="005F46D8"/>
    <w:rsid w:val="0062007B"/>
    <w:rsid w:val="0068018D"/>
    <w:rsid w:val="00683F46"/>
    <w:rsid w:val="00692352"/>
    <w:rsid w:val="006B3B5E"/>
    <w:rsid w:val="006B7DC3"/>
    <w:rsid w:val="006E773B"/>
    <w:rsid w:val="007342AA"/>
    <w:rsid w:val="00743BCB"/>
    <w:rsid w:val="00773C8D"/>
    <w:rsid w:val="00787FE4"/>
    <w:rsid w:val="00793A7A"/>
    <w:rsid w:val="007A6FE6"/>
    <w:rsid w:val="007B4407"/>
    <w:rsid w:val="007E066F"/>
    <w:rsid w:val="0085171A"/>
    <w:rsid w:val="008550B1"/>
    <w:rsid w:val="00871E65"/>
    <w:rsid w:val="008806A7"/>
    <w:rsid w:val="008A4145"/>
    <w:rsid w:val="008A4549"/>
    <w:rsid w:val="008C386C"/>
    <w:rsid w:val="008D7218"/>
    <w:rsid w:val="009263CD"/>
    <w:rsid w:val="009331DB"/>
    <w:rsid w:val="00935ADB"/>
    <w:rsid w:val="009400A0"/>
    <w:rsid w:val="00943348"/>
    <w:rsid w:val="009527AD"/>
    <w:rsid w:val="00956C2F"/>
    <w:rsid w:val="00996CF6"/>
    <w:rsid w:val="00A044A3"/>
    <w:rsid w:val="00A044DB"/>
    <w:rsid w:val="00A140CC"/>
    <w:rsid w:val="00A334E7"/>
    <w:rsid w:val="00A405D6"/>
    <w:rsid w:val="00A42383"/>
    <w:rsid w:val="00A60C46"/>
    <w:rsid w:val="00A62D7D"/>
    <w:rsid w:val="00A70812"/>
    <w:rsid w:val="00A82159"/>
    <w:rsid w:val="00A83EA9"/>
    <w:rsid w:val="00AB1AF5"/>
    <w:rsid w:val="00AC676A"/>
    <w:rsid w:val="00AD5895"/>
    <w:rsid w:val="00B40368"/>
    <w:rsid w:val="00B737CE"/>
    <w:rsid w:val="00BC18A3"/>
    <w:rsid w:val="00BF5445"/>
    <w:rsid w:val="00C62B42"/>
    <w:rsid w:val="00C84D0C"/>
    <w:rsid w:val="00C9444D"/>
    <w:rsid w:val="00C97B02"/>
    <w:rsid w:val="00CA6BB2"/>
    <w:rsid w:val="00D34B88"/>
    <w:rsid w:val="00D42475"/>
    <w:rsid w:val="00D4294C"/>
    <w:rsid w:val="00D9235B"/>
    <w:rsid w:val="00DC66B8"/>
    <w:rsid w:val="00E16A18"/>
    <w:rsid w:val="00E21556"/>
    <w:rsid w:val="00E702BB"/>
    <w:rsid w:val="00ED1A36"/>
    <w:rsid w:val="00ED610A"/>
    <w:rsid w:val="00F6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08E952-E765-4C57-84AD-4C57D537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F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FE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87FE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87FE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nhideWhenUsed/>
    <w:rsid w:val="00787FE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87FE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7FE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87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7FE4"/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787FE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787FE4"/>
    <w:rPr>
      <w:rFonts w:ascii="Calibri" w:eastAsia="Calibri" w:hAnsi="Calibri" w:cs="Times New Roman"/>
      <w:b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9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44D"/>
    <w:rPr>
      <w:rFonts w:ascii="Calibri" w:eastAsia="Calibri" w:hAnsi="Calibri" w:cs="Times New Roman"/>
    </w:rPr>
  </w:style>
  <w:style w:type="paragraph" w:customStyle="1" w:styleId="WW-Tekstpodstawowywcity3">
    <w:name w:val="WW-Tekst podstawowy wcięty 3"/>
    <w:basedOn w:val="Normalny"/>
    <w:uiPriority w:val="99"/>
    <w:rsid w:val="00AB1AF5"/>
    <w:pPr>
      <w:suppressAutoHyphens/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7AD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A4238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238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FADF-4C3C-47BD-B031-EB455560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ładowska</dc:creator>
  <cp:lastModifiedBy>Magdalena Władowska</cp:lastModifiedBy>
  <cp:revision>2</cp:revision>
  <cp:lastPrinted>2019-10-07T07:30:00Z</cp:lastPrinted>
  <dcterms:created xsi:type="dcterms:W3CDTF">2019-10-09T12:39:00Z</dcterms:created>
  <dcterms:modified xsi:type="dcterms:W3CDTF">2019-10-09T12:39:00Z</dcterms:modified>
</cp:coreProperties>
</file>